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C1FF" w14:textId="77777777" w:rsidR="00A542BA" w:rsidRPr="00B80E18" w:rsidRDefault="00A542BA" w:rsidP="00A542BA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CỘNG HÒA XÃ HỘI CHỦ NGHĨA VIỆT NAM</w:t>
      </w:r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Độc lập – Tự do – Hạnh phúc</w:t>
      </w:r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softHyphen/>
      </w:r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softHyphen/>
        <w:t>————————</w:t>
      </w:r>
    </w:p>
    <w:p w14:paraId="55B307F0" w14:textId="77777777" w:rsidR="00A542BA" w:rsidRPr="00B80E18" w:rsidRDefault="00A542BA" w:rsidP="00564C58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{create_company_approve_core_address_city}, ngày {date} tháng {month} năm {year}</w:t>
      </w:r>
    </w:p>
    <w:p w14:paraId="504453C9" w14:textId="77777777" w:rsidR="00A542BA" w:rsidRPr="00B80E18" w:rsidRDefault="00A542BA" w:rsidP="00A542BA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84F1870" w14:textId="77777777" w:rsidR="00A542BA" w:rsidRPr="00B80E18" w:rsidRDefault="00A542BA" w:rsidP="00A542BA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VĂN BẢN ỦY QUYỀN</w:t>
      </w:r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V/v: Cử người đại diện ủy quyền của thành viên là tổ chức</w:t>
      </w:r>
    </w:p>
    <w:p w14:paraId="3D697966" w14:textId="77777777" w:rsidR="00A542BA" w:rsidRPr="00B80E18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2630970" w14:textId="77777777" w:rsidR="00A542BA" w:rsidRPr="00B80E18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Tên doanh nghiệp: </w:t>
      </w:r>
      <w:r w:rsidRPr="00B80E18">
        <w:rPr>
          <w:rFonts w:ascii="Times New Roman" w:hAnsi="Times New Roman" w:cs="Times New Roman" w:hint="cs"/>
          <w:sz w:val="26"/>
          <w:szCs w:val="26"/>
        </w:rPr>
        <w:t>{</w:t>
      </w:r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reate_company_approve_origin_person_organization_name | upper}</w:t>
      </w:r>
    </w:p>
    <w:p w14:paraId="7C6DB6D2" w14:textId="77777777" w:rsidR="00A542BA" w:rsidRPr="00B80E18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Mã số pháp nhân: {create_company_approve_mst}</w:t>
      </w:r>
    </w:p>
    <w:p w14:paraId="180B8BC8" w14:textId="00B9B3A9" w:rsidR="00A542BA" w:rsidRPr="00B80E18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Cấp ngày: {create_company_approve_organization_name_doc_time_provide}  </w:t>
      </w:r>
      <w:r w:rsidRPr="00B80E18">
        <w:rPr>
          <w:rFonts w:ascii="Times New Roman" w:eastAsia="Times New Roman" w:hAnsi="Times New Roman" w:cs="Times New Roman" w:hint="cs"/>
          <w:color w:val="FF0000"/>
          <w:sz w:val="26"/>
          <w:szCs w:val="26"/>
        </w:rPr>
        <w:t xml:space="preserve">   </w:t>
      </w:r>
      <w:r w:rsidRPr="00A764F7">
        <w:rPr>
          <w:rFonts w:ascii="Times New Roman" w:eastAsia="Times New Roman" w:hAnsi="Times New Roman" w:cs="Times New Roman" w:hint="cs"/>
          <w:sz w:val="26"/>
          <w:szCs w:val="26"/>
        </w:rPr>
        <w:t>tại:</w:t>
      </w:r>
      <w:r w:rsidR="00A764F7" w:rsidRPr="00A764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764F7" w:rsidRPr="00A764F7">
        <w:rPr>
          <w:rFonts w:ascii="Times New Roman" w:eastAsia="Times New Roman" w:hAnsi="Times New Roman" w:cs="Times New Roman"/>
          <w:sz w:val="26"/>
          <w:szCs w:val="26"/>
        </w:rPr>
        <w:t>Sở kế hoạch và đầu tư {create_company_approve_organization_name_company_city}</w:t>
      </w:r>
    </w:p>
    <w:p w14:paraId="6281B86B" w14:textId="77777777" w:rsidR="00E46921" w:rsidRPr="00B80E18" w:rsidRDefault="00A542BA" w:rsidP="006F0178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ịa chỉ trụ sở chính:</w:t>
      </w:r>
      <w:r w:rsidRPr="00B80E18">
        <w:rPr>
          <w:rFonts w:ascii="Times New Roman" w:hAnsi="Times New Roman" w:cs="Times New Roman" w:hint="cs"/>
          <w:sz w:val="26"/>
          <w:szCs w:val="26"/>
        </w:rPr>
        <w:t xml:space="preserve"> {create_company_approve_organization_name_company_address}, {create_company_approve_organization_name_company_town}, {create_company_approve_organization_name_company_district}, {create_company_approve_organization_name_company_city}.</w:t>
      </w:r>
    </w:p>
    <w:p w14:paraId="133A038A" w14:textId="1D6685E4" w:rsidR="007D01C0" w:rsidRPr="00B80E18" w:rsidRDefault="00A542BA" w:rsidP="006F0178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eo quy định Luật doanh nghiệp 2020 về người đại diện theo uỷ quyền của thành viên là tổ chức, thông tin người đại diện theo uỷ quyền của</w:t>
      </w:r>
      <w:r w:rsidR="00966B14"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_organization_name | upper}</w:t>
      </w:r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hư sau:</w:t>
      </w:r>
    </w:p>
    <w:p w14:paraId="17B3DF92" w14:textId="38223437" w:rsidR="00F8443B" w:rsidRPr="00B80E18" w:rsidRDefault="00A542BA" w:rsidP="007362E1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Số lượng người đại diện theo ủy quyền:</w:t>
      </w:r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 1 người</w:t>
      </w:r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  <w:t>Phần vốn góp tương ứng người đại diện theo ủy quyền: {create_company_approve_base_val_num} VNĐ chiếm 100% số vốn góp tại {create_company_approve_core_name}</w:t>
      </w:r>
    </w:p>
    <w:p w14:paraId="0F1C5ADB" w14:textId="77777777" w:rsidR="00BB318C" w:rsidRPr="00B80E18" w:rsidRDefault="00A542BA" w:rsidP="00BB318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Người được uỷ quyền: {create_company_approve_origin_person_name | upper}</w:t>
      </w:r>
    </w:p>
    <w:p w14:paraId="730EE11C" w14:textId="77777777" w:rsidR="0062135B" w:rsidRPr="00B80E18" w:rsidRDefault="00A542BA" w:rsidP="008B2419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Sinh ngày: {create_company_approve_origin_person_birth_day}      Quốc Tịch: Việt Nam</w:t>
      </w:r>
    </w:p>
    <w:p w14:paraId="263C7038" w14:textId="77777777" w:rsidR="009C5978" w:rsidRPr="00B80E18" w:rsidRDefault="003C4DF2" w:rsidP="008B2419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MND/CCCD/Hộ chiếu</w:t>
      </w:r>
      <w:r w:rsidR="00A542BA"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:</w:t>
      </w:r>
      <w:r w:rsidR="00881306"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{create_company_approve_origin_person_doc_code};</w:t>
      </w:r>
      <w:r w:rsidR="00A542BA"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r w:rsidR="00881306"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</w:t>
      </w:r>
      <w:r w:rsidR="00A542BA"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gày cấp: {create_company_approve_origin_person_doc_time_provide}; Nơi cấp: {create_company_approve_origin_person_doc_place_provide}</w:t>
      </w:r>
      <w:r w:rsidR="00581342"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.</w:t>
      </w:r>
    </w:p>
    <w:p w14:paraId="10B636B7" w14:textId="50068C2D" w:rsidR="00D564F2" w:rsidRPr="00B80E18" w:rsidRDefault="00A542BA" w:rsidP="008B2419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lastRenderedPageBreak/>
        <w:t>Thường trú tại: {create_company_approve_origin_person_current_address}, {create_company_approve_origin_person_current_town}, {create_company_approve_origin_person_current_district}, {create_company_approve_origin_person_current_city}.</w:t>
      </w:r>
    </w:p>
    <w:p w14:paraId="1D31FB43" w14:textId="77777777" w:rsidR="00CC15F8" w:rsidRPr="00B80E18" w:rsidRDefault="00A542BA" w:rsidP="008B241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Thời hạn ủy quyền</w:t>
      </w:r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: từ ngày ký và sẽ tiếp tục có hiệu lực cho đến khi bị chúng tôi nộp thông báo rút bỏ.</w:t>
      </w:r>
    </w:p>
    <w:p w14:paraId="4619C476" w14:textId="40B6E9E4" w:rsidR="00A542BA" w:rsidRPr="00B80E18" w:rsidRDefault="00A542BA" w:rsidP="008B241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ười đại diện theo uỷ quyền có các quyền và nghĩa vụ theo quy định tại Luật doanh nghiệp 2020</w:t>
      </w:r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. </w:t>
      </w:r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húng tôi cam kết người đại diện theo uỷ quyền có đầy đủ tiêu chuẩn và điều kiện theo quy định.</w:t>
      </w:r>
    </w:p>
    <w:p w14:paraId="4437B0B6" w14:textId="77777777" w:rsidR="00956D20" w:rsidRPr="00B80E18" w:rsidRDefault="00956D20" w:rsidP="00D564F2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592CFE3" w14:textId="77777777" w:rsidR="00A542BA" w:rsidRPr="00B80E18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96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5"/>
        <w:gridCol w:w="4755"/>
      </w:tblGrid>
      <w:tr w:rsidR="00A542BA" w:rsidRPr="00B80E18" w14:paraId="4C2ACFD4" w14:textId="77777777" w:rsidTr="00E65331">
        <w:trPr>
          <w:trHeight w:val="2659"/>
        </w:trPr>
        <w:tc>
          <w:tcPr>
            <w:tcW w:w="48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3E1C51" w14:textId="77777777" w:rsidR="00A542BA" w:rsidRPr="00B80E18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B80E1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t>NGƯỜI ĐƯỢC UỶ QUYỀN</w:t>
            </w:r>
          </w:p>
          <w:p w14:paraId="05D13C00" w14:textId="77777777" w:rsidR="00A542BA" w:rsidRPr="00B80E18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46F7870B" w14:textId="77777777" w:rsidR="00A542BA" w:rsidRPr="00B80E18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5E626F91" w14:textId="03310C4D" w:rsidR="00A542BA" w:rsidRPr="00B80E18" w:rsidRDefault="00A542BA" w:rsidP="006D6B6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5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D6EB73" w14:textId="693BE4DB" w:rsidR="00A542BA" w:rsidRPr="00B80E18" w:rsidRDefault="00A542BA" w:rsidP="00956D2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0E1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t>ĐẠI DIỆN {create_company_approve_origin_person_organization_name | upper}</w:t>
            </w:r>
            <w:r w:rsidR="00956D20" w:rsidRPr="00B80E1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B80E18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>(ký, ghi rõ họ tên và đóng dấu)</w:t>
            </w:r>
          </w:p>
          <w:p w14:paraId="7B624F18" w14:textId="77777777" w:rsidR="00A542BA" w:rsidRPr="00B80E18" w:rsidRDefault="00A542BA" w:rsidP="006D6B6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5814B1A" w14:textId="77777777" w:rsidR="00A542BA" w:rsidRPr="00B80E18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D6B6D" w:rsidRPr="00B80E18" w14:paraId="52F5D20E" w14:textId="77777777" w:rsidTr="00E65331">
        <w:trPr>
          <w:trHeight w:val="2659"/>
        </w:trPr>
        <w:tc>
          <w:tcPr>
            <w:tcW w:w="484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B9081D" w14:textId="721CACE7" w:rsidR="006D6B6D" w:rsidRPr="00B80E18" w:rsidRDefault="006D6B6D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0E18">
              <w:rPr>
                <w:rFonts w:ascii="Times New Roman" w:hAnsi="Times New Roman" w:cs="Times New Roman" w:hint="cs"/>
                <w:b/>
                <w:bCs/>
                <w:sz w:val="26"/>
                <w:szCs w:val="26"/>
              </w:rPr>
              <w:t>{create_company_approve_origin_person_name | upper}</w:t>
            </w:r>
          </w:p>
        </w:tc>
        <w:tc>
          <w:tcPr>
            <w:tcW w:w="475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7913B5" w14:textId="48DC384A" w:rsidR="006D6B6D" w:rsidRPr="00B80E18" w:rsidRDefault="006D6B6D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0E18">
              <w:rPr>
                <w:rFonts w:ascii="Times New Roman" w:hAnsi="Times New Roman" w:cs="Times New Roman" w:hint="cs"/>
                <w:sz w:val="26"/>
                <w:szCs w:val="26"/>
              </w:rPr>
              <w:t>………………………………………</w:t>
            </w:r>
          </w:p>
        </w:tc>
      </w:tr>
    </w:tbl>
    <w:p w14:paraId="1BB0B383" w14:textId="77777777" w:rsidR="00A73B0A" w:rsidRPr="00B80E18" w:rsidRDefault="00A73B0A" w:rsidP="00A542BA">
      <w:pPr>
        <w:rPr>
          <w:rFonts w:ascii="Times New Roman" w:hAnsi="Times New Roman" w:cs="Times New Roman"/>
          <w:sz w:val="26"/>
          <w:szCs w:val="26"/>
        </w:rPr>
      </w:pPr>
    </w:p>
    <w:sectPr w:rsidR="00A73B0A" w:rsidRPr="00B80E18" w:rsidSect="00222D5B">
      <w:pgSz w:w="11900" w:h="16840" w:code="9"/>
      <w:pgMar w:top="1247" w:right="1134" w:bottom="1247" w:left="1134" w:header="142" w:footer="261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4B"/>
    <w:rsid w:val="00064F51"/>
    <w:rsid w:val="00082F4B"/>
    <w:rsid w:val="00134BD8"/>
    <w:rsid w:val="001F641E"/>
    <w:rsid w:val="00201968"/>
    <w:rsid w:val="00212A0A"/>
    <w:rsid w:val="00220880"/>
    <w:rsid w:val="00222D5B"/>
    <w:rsid w:val="002E2CCF"/>
    <w:rsid w:val="003651C1"/>
    <w:rsid w:val="003831F5"/>
    <w:rsid w:val="003C4DF2"/>
    <w:rsid w:val="003C5A9D"/>
    <w:rsid w:val="003F711A"/>
    <w:rsid w:val="00426608"/>
    <w:rsid w:val="00432A92"/>
    <w:rsid w:val="00461227"/>
    <w:rsid w:val="004920F8"/>
    <w:rsid w:val="004A0B2C"/>
    <w:rsid w:val="005018DC"/>
    <w:rsid w:val="005450BE"/>
    <w:rsid w:val="00564C58"/>
    <w:rsid w:val="00570CE7"/>
    <w:rsid w:val="00581342"/>
    <w:rsid w:val="005D43EC"/>
    <w:rsid w:val="005D71A3"/>
    <w:rsid w:val="0062135B"/>
    <w:rsid w:val="00654172"/>
    <w:rsid w:val="006D6B6D"/>
    <w:rsid w:val="006F0178"/>
    <w:rsid w:val="007362E1"/>
    <w:rsid w:val="00741A08"/>
    <w:rsid w:val="007D01C0"/>
    <w:rsid w:val="00817946"/>
    <w:rsid w:val="00881306"/>
    <w:rsid w:val="008B2419"/>
    <w:rsid w:val="008F5FF5"/>
    <w:rsid w:val="009310C8"/>
    <w:rsid w:val="00956D20"/>
    <w:rsid w:val="00966B14"/>
    <w:rsid w:val="009C5978"/>
    <w:rsid w:val="009E77D5"/>
    <w:rsid w:val="00A23B83"/>
    <w:rsid w:val="00A43F23"/>
    <w:rsid w:val="00A542BA"/>
    <w:rsid w:val="00A73B0A"/>
    <w:rsid w:val="00A764F7"/>
    <w:rsid w:val="00B34806"/>
    <w:rsid w:val="00B80E18"/>
    <w:rsid w:val="00BB0272"/>
    <w:rsid w:val="00BB318C"/>
    <w:rsid w:val="00C202EC"/>
    <w:rsid w:val="00C548ED"/>
    <w:rsid w:val="00C5531B"/>
    <w:rsid w:val="00CA7693"/>
    <w:rsid w:val="00CB2322"/>
    <w:rsid w:val="00CC15F8"/>
    <w:rsid w:val="00D37AD9"/>
    <w:rsid w:val="00D564F2"/>
    <w:rsid w:val="00E46921"/>
    <w:rsid w:val="00E65331"/>
    <w:rsid w:val="00F00DE6"/>
    <w:rsid w:val="00F36BBC"/>
    <w:rsid w:val="00F508B4"/>
    <w:rsid w:val="00F645E9"/>
    <w:rsid w:val="00F8443B"/>
    <w:rsid w:val="00F8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2454C6"/>
  <w15:chartTrackingRefBased/>
  <w15:docId w15:val="{B8FBE28A-AB4D-4AE9-8B1B-95809332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08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2F4B"/>
    <w:rPr>
      <w:b/>
      <w:bCs/>
    </w:rPr>
  </w:style>
  <w:style w:type="paragraph" w:customStyle="1" w:styleId="has-text-align-right">
    <w:name w:val="has-text-align-right"/>
    <w:basedOn w:val="Normal"/>
    <w:rsid w:val="0008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82F4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8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E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04-F7C3-4A2C-9CFB-47488649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</dc:creator>
  <cp:keywords/>
  <dc:description/>
  <cp:lastModifiedBy>kimtuyentb97@gmail.com</cp:lastModifiedBy>
  <cp:revision>38</cp:revision>
  <cp:lastPrinted>2022-07-18T05:03:00Z</cp:lastPrinted>
  <dcterms:created xsi:type="dcterms:W3CDTF">2022-07-27T02:46:00Z</dcterms:created>
  <dcterms:modified xsi:type="dcterms:W3CDTF">2022-08-11T08:59:00Z</dcterms:modified>
</cp:coreProperties>
</file>